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E829" w14:textId="695645F1" w:rsidR="00EE57F9" w:rsidRPr="00BF76C7" w:rsidRDefault="00EE57F9" w:rsidP="00062FBE">
      <w:pPr>
        <w:jc w:val="center"/>
        <w:rPr>
          <w:rFonts w:ascii="Corbel" w:hAnsi="Corbel"/>
          <w:i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Pr="00BF76C7">
        <w:rPr>
          <w:rFonts w:ascii="Corbel" w:hAnsi="Corbel"/>
          <w:i/>
        </w:rPr>
        <w:t>Załącznik nr 2 do Zarządzenia Rektora UR</w:t>
      </w:r>
      <w:r w:rsidR="002F4CCE">
        <w:rPr>
          <w:rFonts w:ascii="Corbel" w:hAnsi="Corbel"/>
          <w:i/>
        </w:rPr>
        <w:t xml:space="preserve"> </w:t>
      </w:r>
      <w:r w:rsidR="005E304A">
        <w:rPr>
          <w:rFonts w:ascii="Corbel" w:hAnsi="Corbel"/>
          <w:i/>
        </w:rPr>
        <w:t xml:space="preserve">nr </w:t>
      </w:r>
      <w:r w:rsidR="00B811D2">
        <w:rPr>
          <w:rFonts w:ascii="Corbel" w:hAnsi="Corbel"/>
          <w:i/>
        </w:rPr>
        <w:t>102</w:t>
      </w:r>
      <w:r w:rsidR="005E304A">
        <w:rPr>
          <w:rFonts w:ascii="Corbel" w:hAnsi="Corbel"/>
          <w:i/>
        </w:rPr>
        <w:t>/202</w:t>
      </w:r>
      <w:r w:rsidR="00A25352">
        <w:rPr>
          <w:rFonts w:ascii="Corbel" w:hAnsi="Corbel"/>
          <w:i/>
        </w:rPr>
        <w:t>5</w:t>
      </w:r>
    </w:p>
    <w:p w14:paraId="77E59BBA" w14:textId="77777777" w:rsidR="00EE57F9" w:rsidRDefault="00EE57F9" w:rsidP="00927A4C">
      <w:pPr>
        <w:rPr>
          <w:rFonts w:ascii="Corbel" w:hAnsi="Corbel"/>
          <w:b/>
          <w:sz w:val="24"/>
          <w:szCs w:val="24"/>
        </w:rPr>
      </w:pPr>
    </w:p>
    <w:p w14:paraId="3E942BB3" w14:textId="77777777" w:rsidR="00382D07" w:rsidRPr="00062FBE" w:rsidRDefault="00062FBE" w:rsidP="00EE57F9">
      <w:pPr>
        <w:ind w:left="284"/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KARTA OPISU KIERUNKU</w:t>
      </w:r>
    </w:p>
    <w:p w14:paraId="555D590E" w14:textId="77777777" w:rsidR="00062FBE" w:rsidRDefault="00062FBE" w:rsidP="00062FBE">
      <w:pPr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DLA PLANOWANEGO DO UTWORZENIA KIERUNKU STUDIÓW</w:t>
      </w:r>
    </w:p>
    <w:p w14:paraId="792E3E8E" w14:textId="77777777" w:rsidR="00062FBE" w:rsidRDefault="00062FBE" w:rsidP="00062FBE">
      <w:pPr>
        <w:rPr>
          <w:rFonts w:ascii="Corbel" w:hAnsi="Corbel"/>
          <w:b/>
          <w:sz w:val="24"/>
          <w:szCs w:val="24"/>
        </w:rPr>
      </w:pPr>
    </w:p>
    <w:p w14:paraId="7E22D0EF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ponowana nazwa kierunku studiów ………………………………………….</w:t>
      </w:r>
    </w:p>
    <w:p w14:paraId="18B64AB3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kształcenia …………………………………..</w:t>
      </w:r>
    </w:p>
    <w:p w14:paraId="245C81D5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kształcenia ……………………………………..</w:t>
      </w:r>
    </w:p>
    <w:p w14:paraId="0BED82D4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/ formy studiów ………………………………</w:t>
      </w:r>
    </w:p>
    <w:p w14:paraId="31C0A634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as trwania studiów (w semestrach) …………………..</w:t>
      </w:r>
    </w:p>
    <w:p w14:paraId="46B4F2A8" w14:textId="77777777" w:rsidR="00F64732" w:rsidRP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ęzyk prowadzonych studiów ……………………</w:t>
      </w:r>
    </w:p>
    <w:p w14:paraId="26CDE1BD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zawodowy absolwenta …………………………..</w:t>
      </w:r>
    </w:p>
    <w:p w14:paraId="4359C6CF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yporządkowanie kierunku do dyscyplin naukowych lub artystycznych</w:t>
      </w:r>
    </w:p>
    <w:p w14:paraId="662CC10C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yscyplina wiodąca: ……………………………., planowany udział %: ………..</w:t>
      </w:r>
    </w:p>
    <w:p w14:paraId="5DF6DEFF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ostałe dyscypliny:</w:t>
      </w:r>
    </w:p>
    <w:p w14:paraId="62D5BD38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3CC8EC5A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03201ED4" w14:textId="77777777" w:rsidR="00062FBE" w:rsidRPr="00062FBE" w:rsidRDefault="00062FBE" w:rsidP="001B238D">
      <w:pPr>
        <w:jc w:val="both"/>
        <w:rPr>
          <w:rFonts w:ascii="Corbel" w:hAnsi="Corbel"/>
          <w:sz w:val="24"/>
          <w:szCs w:val="24"/>
        </w:rPr>
      </w:pPr>
    </w:p>
    <w:p w14:paraId="024B4E3C" w14:textId="77777777" w:rsidR="00062FBE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y termin uruchomienia studiów ………………………………….</w:t>
      </w:r>
    </w:p>
    <w:p w14:paraId="1E051584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lanowana liczba przyjętych na pierwszy rok studiów </w:t>
      </w:r>
      <w:r w:rsidR="00F64732">
        <w:rPr>
          <w:rStyle w:val="Odwoanieprzypisudolnego"/>
          <w:rFonts w:ascii="Corbel" w:hAnsi="Corbel"/>
          <w:sz w:val="24"/>
          <w:szCs w:val="24"/>
        </w:rPr>
        <w:footnoteReference w:id="1"/>
      </w:r>
      <w:r>
        <w:rPr>
          <w:rFonts w:ascii="Corbel" w:hAnsi="Corbel"/>
          <w:sz w:val="24"/>
          <w:szCs w:val="24"/>
        </w:rPr>
        <w:t>……………………..</w:t>
      </w:r>
    </w:p>
    <w:p w14:paraId="44171887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ścieżki kształcenia</w:t>
      </w:r>
      <w:r w:rsidR="00712D7E">
        <w:rPr>
          <w:rFonts w:ascii="Corbel" w:hAnsi="Corbel"/>
          <w:sz w:val="24"/>
          <w:szCs w:val="24"/>
        </w:rPr>
        <w:t>/specjalności</w:t>
      </w:r>
      <w:r>
        <w:rPr>
          <w:rFonts w:ascii="Corbel" w:hAnsi="Corbel"/>
          <w:sz w:val="24"/>
          <w:szCs w:val="24"/>
        </w:rPr>
        <w:t>:</w:t>
      </w:r>
    </w:p>
    <w:p w14:paraId="4514D25A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4AD6A25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271E7657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56AEAAD1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a łączna liczba godzin zajęć w programie studiów (bez praktyk zawodowych)</w:t>
      </w:r>
      <w:r w:rsidR="002C35D3">
        <w:rPr>
          <w:rStyle w:val="Odwoanieprzypisudolnego"/>
          <w:rFonts w:ascii="Corbel" w:hAnsi="Corbel"/>
          <w:sz w:val="24"/>
          <w:szCs w:val="24"/>
        </w:rPr>
        <w:footnoteReference w:id="2"/>
      </w:r>
      <w:r>
        <w:rPr>
          <w:rFonts w:ascii="Corbel" w:hAnsi="Corbel"/>
          <w:sz w:val="24"/>
          <w:szCs w:val="24"/>
        </w:rPr>
        <w:t xml:space="preserve"> ………………………………..</w:t>
      </w:r>
    </w:p>
    <w:p w14:paraId="05DBEB2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</w:t>
      </w:r>
      <w:r w:rsidR="009E79DC">
        <w:rPr>
          <w:rFonts w:ascii="Corbel" w:hAnsi="Corbel"/>
          <w:sz w:val="24"/>
          <w:szCs w:val="24"/>
        </w:rPr>
        <w:t>y</w:t>
      </w:r>
      <w:r>
        <w:rPr>
          <w:rFonts w:ascii="Corbel" w:hAnsi="Corbel"/>
          <w:sz w:val="24"/>
          <w:szCs w:val="24"/>
        </w:rPr>
        <w:t xml:space="preserve"> </w:t>
      </w:r>
      <w:r w:rsidR="009E79DC">
        <w:rPr>
          <w:rFonts w:ascii="Corbel" w:hAnsi="Corbel"/>
          <w:sz w:val="24"/>
          <w:szCs w:val="24"/>
        </w:rPr>
        <w:t>wymiar</w:t>
      </w:r>
      <w:r>
        <w:rPr>
          <w:rFonts w:ascii="Corbel" w:hAnsi="Corbel"/>
          <w:sz w:val="24"/>
          <w:szCs w:val="24"/>
        </w:rPr>
        <w:t xml:space="preserve"> godzin praktyk zawodowych</w:t>
      </w:r>
      <w:r w:rsidR="002C35D3">
        <w:rPr>
          <w:rFonts w:ascii="Corbel" w:hAnsi="Corbel"/>
          <w:sz w:val="24"/>
          <w:szCs w:val="24"/>
        </w:rPr>
        <w:t xml:space="preserve"> ……………………….</w:t>
      </w:r>
    </w:p>
    <w:p w14:paraId="60D8AE66" w14:textId="54DD74BF" w:rsidR="00D2054D" w:rsidRDefault="009E79DC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azwa </w:t>
      </w:r>
      <w:r w:rsidR="00976E70">
        <w:rPr>
          <w:rFonts w:ascii="Corbel" w:hAnsi="Corbel"/>
          <w:sz w:val="24"/>
          <w:szCs w:val="24"/>
        </w:rPr>
        <w:t>Wydziału</w:t>
      </w:r>
      <w:r>
        <w:rPr>
          <w:rFonts w:ascii="Corbel" w:hAnsi="Corbel"/>
          <w:sz w:val="24"/>
          <w:szCs w:val="24"/>
        </w:rPr>
        <w:t xml:space="preserve"> ubiegającego się o utworzenie studiów …………………….</w:t>
      </w:r>
    </w:p>
    <w:p w14:paraId="780DD5DF" w14:textId="3EEBE5A2" w:rsidR="00F64732" w:rsidRPr="002F4CCE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opłaty za kształcenie na studiach</w:t>
      </w:r>
      <w:r>
        <w:rPr>
          <w:rStyle w:val="Odwoanieprzypisudolnego"/>
          <w:rFonts w:ascii="Corbel" w:hAnsi="Corbel"/>
          <w:sz w:val="24"/>
          <w:szCs w:val="24"/>
        </w:rPr>
        <w:footnoteReference w:id="3"/>
      </w:r>
      <w:r>
        <w:rPr>
          <w:rFonts w:ascii="Corbel" w:hAnsi="Corbel"/>
          <w:sz w:val="24"/>
          <w:szCs w:val="24"/>
        </w:rPr>
        <w:t xml:space="preserve"> ……………………….</w:t>
      </w:r>
    </w:p>
    <w:p w14:paraId="27CB2024" w14:textId="7059745F" w:rsid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cepcja kształcenia – jej powiązanie z misją i głównymi celami strategicznymi Uczelni</w:t>
      </w:r>
      <w:r w:rsidR="002C5F03">
        <w:rPr>
          <w:rFonts w:ascii="Corbel" w:hAnsi="Corbel"/>
          <w:sz w:val="24"/>
          <w:szCs w:val="24"/>
        </w:rPr>
        <w:t>.</w:t>
      </w:r>
    </w:p>
    <w:p w14:paraId="369CD33B" w14:textId="77777777" w:rsidR="0052772E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04338" w14:textId="29CE7489" w:rsid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owiązanie kształcenia na planowanym kierunku z badaniami naukowymi w dyscyplinie /dyscyplinach przypisanych do kierunku – w przypadku profilu ogólnoakademickiego,  lub </w:t>
      </w:r>
      <w:r>
        <w:rPr>
          <w:rFonts w:ascii="Corbel" w:hAnsi="Corbel"/>
          <w:sz w:val="24"/>
          <w:szCs w:val="24"/>
        </w:rPr>
        <w:lastRenderedPageBreak/>
        <w:t>z</w:t>
      </w:r>
      <w:r w:rsidR="002F4CCE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>obszarami działalności zawodowej/gospodarczej właściwymi dla kierunku – w przypadku profilu praktycznego</w:t>
      </w:r>
      <w:r w:rsidR="002C5F03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 </w:t>
      </w:r>
    </w:p>
    <w:p w14:paraId="30B42329" w14:textId="17895966" w:rsidR="00C41A79" w:rsidRPr="008F678A" w:rsidRDefault="00F64732" w:rsidP="008F678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B5A51A" w14:textId="74253D4E" w:rsidR="00C41A79" w:rsidRDefault="00C41A79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zasadnienie utworzenia kierunku studiów odnoszące się do </w:t>
      </w:r>
      <w:r w:rsidR="001B238D">
        <w:rPr>
          <w:rFonts w:ascii="Corbel" w:hAnsi="Corbel"/>
          <w:sz w:val="24"/>
          <w:szCs w:val="24"/>
        </w:rPr>
        <w:t>dotychczasowej oferty studiów prowadzonych na UR</w:t>
      </w:r>
      <w:r w:rsidR="005D7EDE">
        <w:rPr>
          <w:rStyle w:val="Odwoanieprzypisudolnego"/>
          <w:rFonts w:ascii="Corbel" w:hAnsi="Corbel"/>
          <w:sz w:val="24"/>
          <w:szCs w:val="24"/>
        </w:rPr>
        <w:footnoteReference w:id="4"/>
      </w:r>
      <w:r w:rsidR="001B238D">
        <w:rPr>
          <w:rFonts w:ascii="Corbel" w:hAnsi="Corbel"/>
          <w:sz w:val="24"/>
          <w:szCs w:val="24"/>
        </w:rPr>
        <w:t xml:space="preserve"> oraz do potrzeb otoczenia społeczno- gospodarczego, popartych wynikami badań lub opiniami interesariuszy zewnętrznych</w:t>
      </w:r>
      <w:r w:rsidR="001B238D">
        <w:rPr>
          <w:rStyle w:val="Odwoanieprzypisudolnego"/>
          <w:rFonts w:ascii="Corbel" w:hAnsi="Corbel"/>
          <w:sz w:val="24"/>
          <w:szCs w:val="24"/>
        </w:rPr>
        <w:footnoteReference w:id="5"/>
      </w:r>
      <w:r w:rsidR="002C5F03">
        <w:rPr>
          <w:rFonts w:ascii="Corbel" w:hAnsi="Corbel"/>
          <w:sz w:val="24"/>
          <w:szCs w:val="24"/>
        </w:rPr>
        <w:t>.</w:t>
      </w:r>
    </w:p>
    <w:p w14:paraId="188B9BAF" w14:textId="3F50040F"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CE">
        <w:rPr>
          <w:rFonts w:ascii="Corbel" w:hAnsi="Corbel"/>
          <w:sz w:val="24"/>
          <w:szCs w:val="24"/>
        </w:rPr>
        <w:t>………………………………………</w:t>
      </w:r>
    </w:p>
    <w:p w14:paraId="3EE035C2" w14:textId="53ADD93D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is sylwetki absolwenta (</w:t>
      </w:r>
      <w:r w:rsidR="00927A4C">
        <w:rPr>
          <w:rFonts w:ascii="Corbel" w:hAnsi="Corbel"/>
          <w:sz w:val="24"/>
          <w:szCs w:val="24"/>
        </w:rPr>
        <w:t xml:space="preserve">kluczowe zakładane efekty uczenia się ze szczególnym uwzględnieniem </w:t>
      </w:r>
      <w:r>
        <w:rPr>
          <w:rFonts w:ascii="Corbel" w:hAnsi="Corbel"/>
          <w:sz w:val="24"/>
          <w:szCs w:val="24"/>
        </w:rPr>
        <w:t>opis</w:t>
      </w:r>
      <w:r w:rsidR="00927A4C">
        <w:rPr>
          <w:rFonts w:ascii="Corbel" w:hAnsi="Corbel"/>
          <w:sz w:val="24"/>
          <w:szCs w:val="24"/>
        </w:rPr>
        <w:t>u</w:t>
      </w:r>
      <w:r>
        <w:rPr>
          <w:rFonts w:ascii="Corbel" w:hAnsi="Corbel"/>
          <w:sz w:val="24"/>
          <w:szCs w:val="24"/>
        </w:rPr>
        <w:t xml:space="preserve"> kompetencji </w:t>
      </w:r>
      <w:r w:rsidR="00927A4C">
        <w:rPr>
          <w:rFonts w:ascii="Corbel" w:hAnsi="Corbel"/>
          <w:sz w:val="24"/>
          <w:szCs w:val="24"/>
        </w:rPr>
        <w:t>wskazujących na</w:t>
      </w:r>
      <w:r>
        <w:rPr>
          <w:rFonts w:ascii="Corbel" w:hAnsi="Corbel"/>
          <w:sz w:val="24"/>
          <w:szCs w:val="24"/>
        </w:rPr>
        <w:t xml:space="preserve"> możliwości zatrudnienia i kontynuacji studiów)</w:t>
      </w:r>
      <w:r w:rsidR="002C5F03">
        <w:rPr>
          <w:rFonts w:ascii="Corbel" w:hAnsi="Corbel"/>
          <w:sz w:val="24"/>
          <w:szCs w:val="24"/>
        </w:rPr>
        <w:t>.</w:t>
      </w:r>
    </w:p>
    <w:p w14:paraId="3A7B1B42" w14:textId="1614D045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CE">
        <w:rPr>
          <w:rFonts w:ascii="Corbel" w:hAnsi="Corbel"/>
          <w:sz w:val="24"/>
          <w:szCs w:val="24"/>
        </w:rPr>
        <w:t>……………………………………….</w:t>
      </w:r>
    </w:p>
    <w:p w14:paraId="1FD18D44" w14:textId="4F73D565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is kompetencji wymaganych od kandydatów na studia (w przypadku studiów drugiego stopnia należy wskazać kierunki lub dyscypliny do których przypisano studia będące podstawą do ubiegania się o przyjęcie na planowany kierunek studiów)</w:t>
      </w:r>
      <w:r w:rsidR="002C5F03">
        <w:rPr>
          <w:rFonts w:ascii="Corbel" w:hAnsi="Corbel"/>
          <w:sz w:val="24"/>
          <w:szCs w:val="24"/>
        </w:rPr>
        <w:t>.</w:t>
      </w:r>
    </w:p>
    <w:p w14:paraId="45253ED2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688B" w14:textId="77777777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rys konstrukcji programu studiów</w:t>
      </w:r>
      <w:r>
        <w:rPr>
          <w:rStyle w:val="Odwoanieprzypisudolnego"/>
          <w:rFonts w:ascii="Corbel" w:hAnsi="Corbel"/>
          <w:sz w:val="24"/>
          <w:szCs w:val="24"/>
        </w:rPr>
        <w:footnoteReference w:id="6"/>
      </w:r>
      <w:r>
        <w:rPr>
          <w:rFonts w:ascii="Corbel" w:hAnsi="Corbel"/>
          <w:sz w:val="24"/>
          <w:szCs w:val="24"/>
        </w:rPr>
        <w:t>:</w:t>
      </w:r>
    </w:p>
    <w:p w14:paraId="2F385FEF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284"/>
        <w:gridCol w:w="1766"/>
        <w:gridCol w:w="1620"/>
        <w:gridCol w:w="1276"/>
        <w:gridCol w:w="2404"/>
      </w:tblGrid>
      <w:tr w:rsidR="00800EC7" w14:paraId="69EE0876" w14:textId="77777777" w:rsidTr="00B66C62">
        <w:tc>
          <w:tcPr>
            <w:tcW w:w="2284" w:type="dxa"/>
          </w:tcPr>
          <w:p w14:paraId="20C5199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1766" w:type="dxa"/>
          </w:tcPr>
          <w:p w14:paraId="44734717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</w:t>
            </w:r>
          </w:p>
        </w:tc>
        <w:tc>
          <w:tcPr>
            <w:tcW w:w="1620" w:type="dxa"/>
          </w:tcPr>
          <w:p w14:paraId="157B0EA8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/formy zajęć</w:t>
            </w:r>
          </w:p>
        </w:tc>
        <w:tc>
          <w:tcPr>
            <w:tcW w:w="1276" w:type="dxa"/>
          </w:tcPr>
          <w:p w14:paraId="2CEDF99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pkt. ECTS</w:t>
            </w:r>
          </w:p>
        </w:tc>
        <w:tc>
          <w:tcPr>
            <w:tcW w:w="2404" w:type="dxa"/>
          </w:tcPr>
          <w:p w14:paraId="408C8599" w14:textId="0B374EC3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nowana obsada zajęć (imię i</w:t>
            </w:r>
            <w:r w:rsidR="002F4CCE">
              <w:rPr>
                <w:rFonts w:ascii="Corbel" w:hAnsi="Corbel"/>
                <w:sz w:val="24"/>
                <w:szCs w:val="24"/>
              </w:rPr>
              <w:t> </w:t>
            </w:r>
            <w:r>
              <w:rPr>
                <w:rFonts w:ascii="Corbel" w:hAnsi="Corbel"/>
                <w:sz w:val="24"/>
                <w:szCs w:val="24"/>
              </w:rPr>
              <w:t>nazwisko, Instytut)</w:t>
            </w:r>
          </w:p>
        </w:tc>
      </w:tr>
      <w:tr w:rsidR="00800EC7" w14:paraId="4FC349E4" w14:textId="77777777" w:rsidTr="00B66C62">
        <w:tc>
          <w:tcPr>
            <w:tcW w:w="2284" w:type="dxa"/>
          </w:tcPr>
          <w:p w14:paraId="6BC7747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CB5AF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D5A8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681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10A35EC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08C09E61" w14:textId="77777777" w:rsidTr="00B66C62">
        <w:tc>
          <w:tcPr>
            <w:tcW w:w="2284" w:type="dxa"/>
          </w:tcPr>
          <w:p w14:paraId="11F6A1A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DA40D69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A3402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0C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EBB661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59DBC97B" w14:textId="77777777" w:rsidTr="00B66C62">
        <w:tc>
          <w:tcPr>
            <w:tcW w:w="2284" w:type="dxa"/>
          </w:tcPr>
          <w:p w14:paraId="60889B5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3BD6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D1E0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5AD60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A2934C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CC666F3" w14:textId="115F2912" w:rsidR="00CC10DA" w:rsidRDefault="00CC10DA" w:rsidP="008F678A">
      <w:pPr>
        <w:jc w:val="both"/>
        <w:rPr>
          <w:rFonts w:ascii="Corbel" w:hAnsi="Corbel"/>
          <w:sz w:val="24"/>
          <w:szCs w:val="24"/>
        </w:rPr>
      </w:pPr>
    </w:p>
    <w:p w14:paraId="1DCC0B51" w14:textId="77777777" w:rsidR="008F678A" w:rsidRDefault="008F678A" w:rsidP="008F678A">
      <w:pPr>
        <w:jc w:val="both"/>
        <w:rPr>
          <w:rFonts w:ascii="Corbel" w:hAnsi="Corbel"/>
          <w:sz w:val="24"/>
          <w:szCs w:val="24"/>
        </w:rPr>
      </w:pPr>
    </w:p>
    <w:p w14:paraId="6263A40B" w14:textId="77777777" w:rsidR="008F678A" w:rsidRDefault="008F678A" w:rsidP="008F678A">
      <w:pPr>
        <w:jc w:val="both"/>
        <w:rPr>
          <w:rFonts w:ascii="Corbel" w:hAnsi="Corbel"/>
          <w:sz w:val="24"/>
          <w:szCs w:val="24"/>
        </w:rPr>
      </w:pPr>
    </w:p>
    <w:p w14:paraId="45DF44C8" w14:textId="77777777" w:rsidR="008F678A" w:rsidRDefault="008F678A" w:rsidP="008F678A">
      <w:pPr>
        <w:jc w:val="both"/>
        <w:rPr>
          <w:rFonts w:ascii="Corbel" w:hAnsi="Corbel"/>
          <w:sz w:val="24"/>
          <w:szCs w:val="24"/>
        </w:rPr>
      </w:pPr>
    </w:p>
    <w:p w14:paraId="40CAF9C9" w14:textId="77777777" w:rsidR="008F678A" w:rsidRPr="00CC10DA" w:rsidRDefault="008F678A" w:rsidP="008F678A">
      <w:pPr>
        <w:jc w:val="both"/>
        <w:rPr>
          <w:rFonts w:ascii="Corbel" w:hAnsi="Corbel"/>
          <w:sz w:val="24"/>
          <w:szCs w:val="24"/>
        </w:rPr>
      </w:pPr>
    </w:p>
    <w:p w14:paraId="02684396" w14:textId="77777777" w:rsidR="00924434" w:rsidRDefault="00426208" w:rsidP="0092443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426208">
        <w:rPr>
          <w:rFonts w:ascii="Corbel" w:hAnsi="Corbel"/>
          <w:sz w:val="24"/>
          <w:szCs w:val="24"/>
        </w:rPr>
        <w:lastRenderedPageBreak/>
        <w:t xml:space="preserve"> Informacja dotycząca infrastruktury niezbędnej do prowadzenia kształcenia na planowanym do utworzenia kierunku. </w:t>
      </w:r>
    </w:p>
    <w:p w14:paraId="74F573A8" w14:textId="77777777" w:rsid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2EDA5" w14:textId="702F2443" w:rsidR="00426208" w:rsidRDefault="00426208" w:rsidP="00BF76C7">
      <w:pPr>
        <w:pStyle w:val="Akapitzlist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y wymagane jest poszerzenie posiadanej infrastruktury</w:t>
      </w:r>
      <w:r w:rsidR="00B273C2">
        <w:rPr>
          <w:rFonts w:ascii="Corbel" w:hAnsi="Corbel"/>
          <w:sz w:val="24"/>
          <w:szCs w:val="24"/>
        </w:rPr>
        <w:t>?</w:t>
      </w:r>
      <w:r>
        <w:rPr>
          <w:rFonts w:ascii="Corbel" w:hAnsi="Corbel"/>
          <w:sz w:val="24"/>
          <w:szCs w:val="24"/>
        </w:rPr>
        <w:t>, jeżeli tak</w:t>
      </w:r>
      <w:r w:rsidR="004D3789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to o jakie elementy i</w:t>
      </w:r>
      <w:r w:rsidR="00BF76C7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wskazać ich orientacyjny koszt. </w:t>
      </w:r>
    </w:p>
    <w:p w14:paraId="794395D9" w14:textId="77777777" w:rsidR="00426208" w:rsidRP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7F9">
        <w:rPr>
          <w:rFonts w:ascii="Corbel" w:hAnsi="Corbel"/>
          <w:sz w:val="24"/>
          <w:szCs w:val="24"/>
        </w:rPr>
        <w:t>…………………………</w:t>
      </w:r>
      <w:r w:rsidR="00BF76C7">
        <w:rPr>
          <w:rFonts w:ascii="Corbel" w:hAnsi="Corbel"/>
          <w:sz w:val="24"/>
          <w:szCs w:val="24"/>
        </w:rPr>
        <w:t xml:space="preserve"> </w:t>
      </w:r>
    </w:p>
    <w:p w14:paraId="30D8ADE7" w14:textId="77777777" w:rsidR="00924434" w:rsidRPr="00924434" w:rsidRDefault="00924434" w:rsidP="00924434">
      <w:pPr>
        <w:jc w:val="both"/>
        <w:rPr>
          <w:rFonts w:ascii="Corbel" w:hAnsi="Corbel"/>
          <w:sz w:val="24"/>
          <w:szCs w:val="24"/>
        </w:rPr>
      </w:pPr>
    </w:p>
    <w:p w14:paraId="03944B5E" w14:textId="77777777"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14:paraId="6B1BFD75" w14:textId="77777777"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14:paraId="2BD76711" w14:textId="77777777" w:rsidR="009E79DC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14:paraId="0199D0DE" w14:textId="155157A3" w:rsidR="00D2054D" w:rsidRPr="00D2054D" w:rsidRDefault="00BF76C7" w:rsidP="00BF76C7">
      <w:pPr>
        <w:spacing w:after="0"/>
        <w:ind w:left="426" w:hanging="142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6F3D5D">
        <w:rPr>
          <w:rFonts w:ascii="Corbel" w:hAnsi="Corbel"/>
          <w:sz w:val="24"/>
          <w:szCs w:val="24"/>
        </w:rPr>
        <w:t xml:space="preserve">                                                        ………………………………………….</w:t>
      </w:r>
    </w:p>
    <w:p w14:paraId="04EE9863" w14:textId="449CC073" w:rsidR="00062FBE" w:rsidRPr="00062FBE" w:rsidRDefault="006F3D5D" w:rsidP="00BF76C7">
      <w:pPr>
        <w:spacing w:after="0"/>
        <w:ind w:firstLine="56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B63C65">
        <w:rPr>
          <w:rFonts w:ascii="Corbel" w:hAnsi="Corbel"/>
          <w:sz w:val="24"/>
          <w:szCs w:val="24"/>
        </w:rPr>
        <w:t xml:space="preserve">         </w:t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</w:r>
      <w:r w:rsidR="00976E70">
        <w:rPr>
          <w:rFonts w:ascii="Corbel" w:hAnsi="Corbel"/>
          <w:sz w:val="24"/>
          <w:szCs w:val="24"/>
        </w:rPr>
        <w:tab/>
        <w:t xml:space="preserve">      </w:t>
      </w:r>
      <w:r w:rsidR="00B63C65">
        <w:rPr>
          <w:rFonts w:ascii="Corbel" w:hAnsi="Corbel"/>
          <w:sz w:val="24"/>
          <w:szCs w:val="24"/>
        </w:rPr>
        <w:t xml:space="preserve">   </w:t>
      </w:r>
      <w:r w:rsidRPr="00EE57F9">
        <w:rPr>
          <w:rFonts w:ascii="Corbel" w:hAnsi="Corbel"/>
          <w:i/>
          <w:sz w:val="24"/>
          <w:szCs w:val="24"/>
        </w:rPr>
        <w:t xml:space="preserve">Podpis </w:t>
      </w:r>
      <w:r w:rsidR="00976E70">
        <w:rPr>
          <w:rFonts w:ascii="Corbel" w:hAnsi="Corbel"/>
          <w:i/>
          <w:sz w:val="24"/>
          <w:szCs w:val="24"/>
        </w:rPr>
        <w:t>i pieczęć Dziekana Wydziału</w:t>
      </w:r>
    </w:p>
    <w:p w14:paraId="5058C93C" w14:textId="77777777" w:rsidR="00062FBE" w:rsidRPr="00062FBE" w:rsidRDefault="00062FBE" w:rsidP="006F3D5D">
      <w:pPr>
        <w:spacing w:after="0"/>
        <w:rPr>
          <w:rFonts w:ascii="Corbel" w:hAnsi="Corbel"/>
          <w:sz w:val="24"/>
          <w:szCs w:val="24"/>
        </w:rPr>
      </w:pPr>
    </w:p>
    <w:p w14:paraId="792CDBC4" w14:textId="77777777" w:rsidR="00062FBE" w:rsidRDefault="00062FBE" w:rsidP="00062FBE">
      <w:pPr>
        <w:rPr>
          <w:rFonts w:ascii="Corbel" w:hAnsi="Corbel"/>
          <w:sz w:val="24"/>
          <w:szCs w:val="24"/>
        </w:rPr>
      </w:pPr>
      <w:r w:rsidRPr="00062FBE">
        <w:rPr>
          <w:rFonts w:ascii="Corbel" w:hAnsi="Corbel"/>
          <w:sz w:val="24"/>
          <w:szCs w:val="24"/>
        </w:rPr>
        <w:t xml:space="preserve"> </w:t>
      </w:r>
    </w:p>
    <w:p w14:paraId="48F7EE68" w14:textId="77777777" w:rsidR="006F3D5D" w:rsidRPr="00062FBE" w:rsidRDefault="006F3D5D" w:rsidP="00BF76C7">
      <w:pPr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mię i nazwisko osoby reprezentującej Wnioskodawcę w zakresie tworzonego kierunku studiów: ……………………………………………………………</w:t>
      </w:r>
    </w:p>
    <w:sectPr w:rsidR="006F3D5D" w:rsidRPr="00062FBE" w:rsidSect="00EE57F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52A1" w14:textId="77777777" w:rsidR="00896E4F" w:rsidRDefault="00896E4F" w:rsidP="002C35D3">
      <w:pPr>
        <w:spacing w:after="0" w:line="240" w:lineRule="auto"/>
      </w:pPr>
      <w:r>
        <w:separator/>
      </w:r>
    </w:p>
  </w:endnote>
  <w:endnote w:type="continuationSeparator" w:id="0">
    <w:p w14:paraId="5AC991D7" w14:textId="77777777" w:rsidR="00896E4F" w:rsidRDefault="00896E4F" w:rsidP="002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4614" w14:textId="77777777" w:rsidR="00896E4F" w:rsidRDefault="00896E4F" w:rsidP="002C35D3">
      <w:pPr>
        <w:spacing w:after="0" w:line="240" w:lineRule="auto"/>
      </w:pPr>
      <w:r>
        <w:separator/>
      </w:r>
    </w:p>
  </w:footnote>
  <w:footnote w:type="continuationSeparator" w:id="0">
    <w:p w14:paraId="3E603FC2" w14:textId="77777777" w:rsidR="00896E4F" w:rsidRDefault="00896E4F" w:rsidP="002C35D3">
      <w:pPr>
        <w:spacing w:after="0" w:line="240" w:lineRule="auto"/>
      </w:pPr>
      <w:r>
        <w:continuationSeparator/>
      </w:r>
    </w:p>
  </w:footnote>
  <w:footnote w:id="1">
    <w:p w14:paraId="6D1BADFE" w14:textId="77777777" w:rsidR="00F64732" w:rsidRPr="002F4CCE" w:rsidRDefault="00F64732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>W przypadku stacjonarnej i niestacjonarnej formy studiów należy podać oddzielnie  dla każdej z  form</w:t>
      </w:r>
    </w:p>
  </w:footnote>
  <w:footnote w:id="2">
    <w:p w14:paraId="59EEE50E" w14:textId="77777777" w:rsidR="002C35D3" w:rsidRPr="002F4CCE" w:rsidRDefault="002C35D3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W przypadku stacjonarnej i niestacjonarnej formy studiów należy podać wartości liczbowe dla obu form</w:t>
      </w:r>
    </w:p>
  </w:footnote>
  <w:footnote w:id="3">
    <w:p w14:paraId="3CD6269F" w14:textId="77777777" w:rsidR="00F64732" w:rsidRPr="002F4CCE" w:rsidRDefault="00F64732" w:rsidP="00F64732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Dotyczy niestacjonarnej formy studiów i studiów prowadzonych w języku obcym (w ujęciu rocznym)</w:t>
      </w:r>
    </w:p>
  </w:footnote>
  <w:footnote w:id="4">
    <w:p w14:paraId="7E94881C" w14:textId="47AEDFD9" w:rsidR="005D7EDE" w:rsidRPr="002F4CCE" w:rsidRDefault="005D7EDE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 xml:space="preserve">Należy wskazać przesłankę do utworzenia studiów na planowanym kierunku, z uwzględnieniem informacji o kierunkach prowadzonych </w:t>
      </w:r>
      <w:r w:rsidR="00976E70">
        <w:rPr>
          <w:rFonts w:ascii="Corbel" w:hAnsi="Corbel"/>
          <w:sz w:val="18"/>
          <w:szCs w:val="18"/>
        </w:rPr>
        <w:t>na Wydziale</w:t>
      </w:r>
      <w:r w:rsidRPr="002F4CCE">
        <w:rPr>
          <w:rFonts w:ascii="Corbel" w:hAnsi="Corbel"/>
          <w:sz w:val="18"/>
          <w:szCs w:val="18"/>
        </w:rPr>
        <w:t xml:space="preserve"> oraz wskazać różnice w stosunku do prowadzonych studiów o podobnie zdefiniowanych efektach uczenia się</w:t>
      </w:r>
    </w:p>
  </w:footnote>
  <w:footnote w:id="5">
    <w:p w14:paraId="23369F06" w14:textId="186B3356" w:rsidR="001B238D" w:rsidRPr="002F4CCE" w:rsidRDefault="001B238D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W przypadku opinii interesariuszy zewnętrznych </w:t>
      </w:r>
      <w:r w:rsidR="008100EC">
        <w:rPr>
          <w:rFonts w:ascii="Corbel" w:hAnsi="Corbel"/>
          <w:sz w:val="18"/>
          <w:szCs w:val="18"/>
        </w:rPr>
        <w:t>popierających utworzenie kierunku studiów</w:t>
      </w:r>
      <w:r w:rsidRPr="002F4CCE">
        <w:rPr>
          <w:rFonts w:ascii="Corbel" w:hAnsi="Corbel"/>
          <w:sz w:val="18"/>
          <w:szCs w:val="18"/>
        </w:rPr>
        <w:t xml:space="preserve"> kserokopie opinii </w:t>
      </w:r>
      <w:r w:rsidR="008100EC">
        <w:rPr>
          <w:rFonts w:ascii="Corbel" w:hAnsi="Corbel"/>
          <w:sz w:val="18"/>
          <w:szCs w:val="18"/>
        </w:rPr>
        <w:t xml:space="preserve">należy </w:t>
      </w:r>
      <w:r w:rsidRPr="002F4CCE">
        <w:rPr>
          <w:rFonts w:ascii="Corbel" w:hAnsi="Corbel"/>
          <w:sz w:val="18"/>
          <w:szCs w:val="18"/>
        </w:rPr>
        <w:t>dołączyć do dokumentacji Karty opisu kierunku</w:t>
      </w:r>
    </w:p>
  </w:footnote>
  <w:footnote w:id="6">
    <w:p w14:paraId="017F5E9C" w14:textId="77777777" w:rsidR="00800EC7" w:rsidRPr="00976E70" w:rsidRDefault="00800EC7" w:rsidP="00800EC7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</w:rPr>
        <w:footnoteRef/>
      </w:r>
      <w:r w:rsidRPr="002F4CCE">
        <w:rPr>
          <w:rFonts w:ascii="Corbel" w:hAnsi="Corbel"/>
        </w:rPr>
        <w:t xml:space="preserve"> </w:t>
      </w:r>
      <w:r w:rsidRPr="00976E70">
        <w:rPr>
          <w:rFonts w:ascii="Corbel" w:hAnsi="Corbel"/>
          <w:sz w:val="18"/>
          <w:szCs w:val="18"/>
        </w:rPr>
        <w:t>Jeżeli planowana jest stacjonarna i niestacjonarna forma studiów, należy sporządzić zestawienie odrębnie dla każdej z 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433"/>
    <w:multiLevelType w:val="hybridMultilevel"/>
    <w:tmpl w:val="449A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1FD6"/>
    <w:multiLevelType w:val="hybridMultilevel"/>
    <w:tmpl w:val="B7E2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1B5"/>
    <w:multiLevelType w:val="hybridMultilevel"/>
    <w:tmpl w:val="8F74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5067">
    <w:abstractNumId w:val="1"/>
  </w:num>
  <w:num w:numId="2" w16cid:durableId="1089694013">
    <w:abstractNumId w:val="2"/>
  </w:num>
  <w:num w:numId="3" w16cid:durableId="150701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BE"/>
    <w:rsid w:val="00062FBE"/>
    <w:rsid w:val="001B238D"/>
    <w:rsid w:val="001B5035"/>
    <w:rsid w:val="0021434E"/>
    <w:rsid w:val="002C35D3"/>
    <w:rsid w:val="002C5F03"/>
    <w:rsid w:val="002F4CCE"/>
    <w:rsid w:val="00382D07"/>
    <w:rsid w:val="003C0C93"/>
    <w:rsid w:val="00426208"/>
    <w:rsid w:val="004D3789"/>
    <w:rsid w:val="0052772E"/>
    <w:rsid w:val="005C5C05"/>
    <w:rsid w:val="005D7EDE"/>
    <w:rsid w:val="005E304A"/>
    <w:rsid w:val="006560D2"/>
    <w:rsid w:val="00656671"/>
    <w:rsid w:val="006F3D5D"/>
    <w:rsid w:val="006F6E2F"/>
    <w:rsid w:val="00712D7E"/>
    <w:rsid w:val="007A3837"/>
    <w:rsid w:val="00800EC7"/>
    <w:rsid w:val="008100EC"/>
    <w:rsid w:val="00811AEE"/>
    <w:rsid w:val="0082068A"/>
    <w:rsid w:val="00821871"/>
    <w:rsid w:val="008352A9"/>
    <w:rsid w:val="00896E4F"/>
    <w:rsid w:val="008C188A"/>
    <w:rsid w:val="008F678A"/>
    <w:rsid w:val="00924434"/>
    <w:rsid w:val="00927A4C"/>
    <w:rsid w:val="00976E70"/>
    <w:rsid w:val="0099039A"/>
    <w:rsid w:val="009B6637"/>
    <w:rsid w:val="009E0D95"/>
    <w:rsid w:val="009E79DC"/>
    <w:rsid w:val="00A25352"/>
    <w:rsid w:val="00A6529E"/>
    <w:rsid w:val="00A70734"/>
    <w:rsid w:val="00A94840"/>
    <w:rsid w:val="00AA5140"/>
    <w:rsid w:val="00B04759"/>
    <w:rsid w:val="00B13613"/>
    <w:rsid w:val="00B273C2"/>
    <w:rsid w:val="00B63C65"/>
    <w:rsid w:val="00B763E6"/>
    <w:rsid w:val="00B811D2"/>
    <w:rsid w:val="00BF76C7"/>
    <w:rsid w:val="00C324A6"/>
    <w:rsid w:val="00C41A79"/>
    <w:rsid w:val="00CC10DA"/>
    <w:rsid w:val="00D2054D"/>
    <w:rsid w:val="00D64F3E"/>
    <w:rsid w:val="00DD1686"/>
    <w:rsid w:val="00EE57F9"/>
    <w:rsid w:val="00F005C5"/>
    <w:rsid w:val="00F64732"/>
    <w:rsid w:val="00F81DFB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0712"/>
  <w15:chartTrackingRefBased/>
  <w15:docId w15:val="{F7C9CCA1-7C41-4BA3-9FB2-0DF7B20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5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EC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D6BC-DBDA-4174-A6E9-B191E7D7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kubowska-Rząd</dc:creator>
  <cp:keywords/>
  <dc:description/>
  <cp:lastModifiedBy>Natalia Dudek</cp:lastModifiedBy>
  <cp:revision>19</cp:revision>
  <cp:lastPrinted>2024-04-04T12:50:00Z</cp:lastPrinted>
  <dcterms:created xsi:type="dcterms:W3CDTF">2023-05-26T09:51:00Z</dcterms:created>
  <dcterms:modified xsi:type="dcterms:W3CDTF">2025-04-23T05:21:00Z</dcterms:modified>
</cp:coreProperties>
</file>